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a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w:t>
      </w:r>
      <w:r w:rsidR="00083012">
        <w:rPr>
          <w:sz w:val="24"/>
          <w:szCs w:val="24"/>
        </w:rPr>
        <w:t xml:space="preserve"> lucratoare</w:t>
      </w:r>
      <w:r w:rsidRPr="007B592A">
        <w:rPr>
          <w:sz w:val="24"/>
          <w:szCs w:val="24"/>
        </w:rPr>
        <w:t xml:space="preserv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91156F" w:rsidP="00527CFF">
      <w:pPr>
        <w:pStyle w:val="ListParagraph"/>
        <w:numPr>
          <w:ilvl w:val="0"/>
          <w:numId w:val="3"/>
        </w:numPr>
        <w:jc w:val="both"/>
        <w:rPr>
          <w:sz w:val="24"/>
          <w:szCs w:val="24"/>
        </w:rPr>
      </w:pPr>
      <w:r>
        <w:rPr>
          <w:sz w:val="24"/>
          <w:szCs w:val="24"/>
        </w:rPr>
        <w:t xml:space="preserve">prin </w:t>
      </w:r>
      <w:r w:rsidR="00B2064E" w:rsidRPr="007B592A">
        <w:rPr>
          <w:sz w:val="24"/>
          <w:szCs w:val="24"/>
        </w:rPr>
        <w:t>mijloacel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va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an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a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nu va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Documentele justificative pe care trebuie să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est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să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Disponibilitatea la sediul GAL a unei versiuni pe suport tipărit a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să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a. Postare pe site-ul propriu al GAL, în secțiunea dedicată apelurilor de selecție, a variantei detaliate și a variantei simplificate a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a apelului de selecție. GAL-ul va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c. Publicitate în mijloacele mass-media locale se va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va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va menționa faptul că au fost respectate măsurile minime obligatorii de publicitate a apelului de selecție. În cazul nerespectării acestor măsuri, precum şi în cazul nerespectării principiilor de selecţie, reprezentantul CDRJ nu va aviza apelul de selecție. AFIR va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Pr="007B592A">
        <w:rPr>
          <w:sz w:val="24"/>
          <w:szCs w:val="24"/>
        </w:rPr>
        <w:t xml:space="preserve">. Pentru fiecare măsură de finanţare solicitantul va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D65E9">
        <w:rPr>
          <w:sz w:val="24"/>
          <w:szCs w:val="24"/>
        </w:rPr>
        <w:t>v, de luni până vineri 08:3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4F41A0" w:rsidRPr="007B592A" w:rsidRDefault="004F41A0" w:rsidP="00527CFF">
      <w:pPr>
        <w:jc w:val="both"/>
        <w:rPr>
          <w:sz w:val="24"/>
          <w:szCs w:val="24"/>
        </w:rPr>
      </w:pP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va evalua documentele și va selecta proiectele, pe baza criteriilor de selecţie aprobate în SDL, în cadrul unui proces de selecţie transparent. Pentru toate măsurile, GAL-ul va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w:t>
      </w:r>
      <w:r w:rsidR="00331B20">
        <w:rPr>
          <w:sz w:val="24"/>
          <w:szCs w:val="24"/>
        </w:rPr>
        <w:t xml:space="preserve"> (</w:t>
      </w:r>
      <w:r w:rsidR="00331B20">
        <w:rPr>
          <w:sz w:val="24"/>
          <w:szCs w:val="24"/>
          <w:lang w:val="ro-RO"/>
        </w:rPr>
        <w:t>în 10 zile lucrătoare</w:t>
      </w:r>
      <w:r w:rsidR="00331B20">
        <w:rPr>
          <w:sz w:val="24"/>
          <w:szCs w:val="24"/>
        </w:rPr>
        <w:t>)</w:t>
      </w:r>
      <w:r w:rsidRPr="007B592A">
        <w:rPr>
          <w:sz w:val="24"/>
          <w:szCs w:val="24"/>
        </w:rPr>
        <w:t xml:space="preserve"> și eligibilitatea proiectelor </w:t>
      </w:r>
      <w:r w:rsidR="00331B20">
        <w:rPr>
          <w:sz w:val="24"/>
          <w:szCs w:val="24"/>
        </w:rPr>
        <w:t xml:space="preserve">(30 zile lucrătoare) </w:t>
      </w:r>
      <w:r w:rsidRPr="007B592A">
        <w:rPr>
          <w:sz w:val="24"/>
          <w:szCs w:val="24"/>
        </w:rPr>
        <w:t>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est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un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est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Asumarea faptului că în situația în care se constată că această declaraţie nu est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est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a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Punctajul minim pe catre trebuie sa il ob</w:t>
      </w:r>
      <w:r w:rsidR="009B1AEB">
        <w:rPr>
          <w:sz w:val="24"/>
          <w:szCs w:val="24"/>
        </w:rPr>
        <w:t>tina un proiect pentru Masura M2</w:t>
      </w:r>
      <w:r w:rsidR="0034390B">
        <w:rPr>
          <w:sz w:val="24"/>
          <w:szCs w:val="24"/>
        </w:rPr>
        <w:t>/2A</w:t>
      </w:r>
      <w:r w:rsidR="00103A80">
        <w:rPr>
          <w:sz w:val="24"/>
          <w:szCs w:val="24"/>
        </w:rPr>
        <w:t xml:space="preserve"> este </w:t>
      </w:r>
      <w:r w:rsidR="00771E69">
        <w:rPr>
          <w:sz w:val="24"/>
          <w:szCs w:val="24"/>
        </w:rPr>
        <w:t>20</w:t>
      </w:r>
      <w:r w:rsidR="00103A80">
        <w:rPr>
          <w:sz w:val="24"/>
          <w:szCs w:val="24"/>
        </w:rPr>
        <w:t xml:space="preserve">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 ”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6C3291" w:rsidRDefault="006C3291" w:rsidP="006C3291">
      <w:pPr>
        <w:spacing w:before="240"/>
        <w:jc w:val="both"/>
        <w:rPr>
          <w:sz w:val="24"/>
          <w:szCs w:val="24"/>
        </w:rPr>
      </w:pPr>
      <w:r w:rsidRPr="006C3291">
        <w:rPr>
          <w:b/>
          <w:sz w:val="24"/>
          <w:szCs w:val="24"/>
        </w:rPr>
        <w:t>3.12</w:t>
      </w:r>
      <w:r w:rsidRPr="006C3291">
        <w:rPr>
          <w:sz w:val="24"/>
          <w:szCs w:val="24"/>
        </w:rPr>
        <w:t xml:space="preserve"> </w:t>
      </w:r>
      <w:r w:rsidR="00331B20">
        <w:rPr>
          <w:sz w:val="24"/>
          <w:szCs w:val="24"/>
        </w:rPr>
        <w:t xml:space="preserve">În </w:t>
      </w:r>
      <w:r>
        <w:rPr>
          <w:sz w:val="24"/>
          <w:szCs w:val="24"/>
        </w:rPr>
        <w:t xml:space="preserve">etapa de verificare a </w:t>
      </w:r>
      <w:r w:rsidR="00331B20">
        <w:rPr>
          <w:sz w:val="24"/>
          <w:szCs w:val="24"/>
        </w:rPr>
        <w:t>proiectelor, d</w:t>
      </w:r>
      <w:r w:rsidRPr="006C3291">
        <w:rPr>
          <w:sz w:val="24"/>
          <w:szCs w:val="24"/>
        </w:rPr>
        <w:t>acă experții evaluatori consideră necesar pot s</w:t>
      </w:r>
      <w:r>
        <w:rPr>
          <w:sz w:val="24"/>
          <w:szCs w:val="24"/>
        </w:rPr>
        <w:t xml:space="preserve">olicita informații suplimentare </w:t>
      </w:r>
      <w:r w:rsidRPr="006C3291">
        <w:rPr>
          <w:sz w:val="24"/>
          <w:szCs w:val="24"/>
        </w:rPr>
        <w:t>solicitanților, iar aceștia au obligația să răspundă în maxim 5 zile lucrăt</w:t>
      </w:r>
      <w:r>
        <w:rPr>
          <w:sz w:val="24"/>
          <w:szCs w:val="24"/>
        </w:rPr>
        <w:t xml:space="preserve">oare, în sens contrar </w:t>
      </w:r>
      <w:r w:rsidRPr="006C3291">
        <w:rPr>
          <w:sz w:val="24"/>
          <w:szCs w:val="24"/>
        </w:rPr>
        <w:t xml:space="preserve">cererea de finanțare va fi declarată neeligibilă. </w:t>
      </w:r>
      <w:r w:rsidR="00766FD0" w:rsidRPr="00766FD0">
        <w:rPr>
          <w:sz w:val="24"/>
          <w:szCs w:val="24"/>
        </w:rPr>
        <w:t xml:space="preserve">Evaluatorii au la dispoziție 30 zile lucratoare pentru evaluarea </w:t>
      </w:r>
      <w:r w:rsidR="00766FD0" w:rsidRPr="005A4F33">
        <w:rPr>
          <w:sz w:val="24"/>
          <w:szCs w:val="24"/>
        </w:rPr>
        <w:t>proiectelor</w:t>
      </w:r>
      <w:r w:rsidR="005A4F33" w:rsidRPr="005A4F33">
        <w:rPr>
          <w:sz w:val="24"/>
          <w:szCs w:val="24"/>
        </w:rPr>
        <w:t>, depunerea și evaluarea contestațiilor</w:t>
      </w:r>
      <w:r w:rsidR="00766FD0" w:rsidRPr="005A4F33">
        <w:rPr>
          <w:sz w:val="24"/>
          <w:szCs w:val="24"/>
        </w:rPr>
        <w:t>.</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r w:rsidRPr="006C3291">
        <w:rPr>
          <w:sz w:val="24"/>
          <w:szCs w:val="24"/>
        </w:rPr>
        <w:t>scopul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pe teren se va da numai după verificarea pe teren.</w:t>
      </w:r>
    </w:p>
    <w:p w:rsidR="006C3291" w:rsidRPr="006C3291" w:rsidRDefault="006C3291" w:rsidP="006C3291">
      <w:pPr>
        <w:jc w:val="both"/>
        <w:rPr>
          <w:sz w:val="24"/>
          <w:szCs w:val="24"/>
        </w:rPr>
      </w:pPr>
      <w:r w:rsidRPr="006C3291">
        <w:rPr>
          <w:b/>
          <w:sz w:val="24"/>
          <w:szCs w:val="24"/>
        </w:rPr>
        <w:t>3.14</w:t>
      </w:r>
      <w:r w:rsidRPr="006C3291">
        <w:rPr>
          <w:sz w:val="24"/>
          <w:szCs w:val="24"/>
        </w:rPr>
        <w:t xml:space="preserve"> </w:t>
      </w:r>
      <w:r w:rsidR="00331B20" w:rsidRPr="00331B20">
        <w:rPr>
          <w:sz w:val="24"/>
          <w:szCs w:val="24"/>
        </w:rPr>
        <w:t>Ulterior verificării proiectelor, se va întocmi un Raport de evaluare, care va conține proiectele retrase, neeligibile, eligibile, valoarea acestora, numele solicitanţilor, iar pentru proiectele eligibile punctajul obţinut pentru fiecare criteriu de selecţie.</w:t>
      </w:r>
      <w:r w:rsidRPr="006C3291">
        <w:rPr>
          <w:sz w:val="24"/>
          <w:szCs w:val="24"/>
        </w:rPr>
        <w:t xml:space="preserve"> Elaborarea Raportului de </w:t>
      </w:r>
      <w:r w:rsidRPr="006C3291">
        <w:rPr>
          <w:sz w:val="24"/>
          <w:szCs w:val="24"/>
        </w:rPr>
        <w:lastRenderedPageBreak/>
        <w:t>evaluare s</w:t>
      </w:r>
      <w:r>
        <w:rPr>
          <w:sz w:val="24"/>
          <w:szCs w:val="24"/>
        </w:rPr>
        <w:t xml:space="preserve">e va face în maxim 2 zile de la </w:t>
      </w:r>
      <w:r w:rsidRPr="006C3291">
        <w:rPr>
          <w:sz w:val="24"/>
          <w:szCs w:val="24"/>
        </w:rPr>
        <w:t>finalizarea evaluării tuturor proiectelor depuse la GAL în respectiva sesiune.</w:t>
      </w:r>
    </w:p>
    <w:p w:rsidR="00E450A3" w:rsidRDefault="006C3291" w:rsidP="006C3291">
      <w:pPr>
        <w:jc w:val="both"/>
        <w:rPr>
          <w:sz w:val="24"/>
          <w:szCs w:val="24"/>
        </w:rPr>
      </w:pPr>
      <w:r w:rsidRPr="006C3291">
        <w:rPr>
          <w:b/>
          <w:sz w:val="24"/>
          <w:szCs w:val="24"/>
        </w:rPr>
        <w:t>3.15</w:t>
      </w:r>
      <w:r w:rsidRPr="006C3291">
        <w:rPr>
          <w:sz w:val="24"/>
          <w:szCs w:val="24"/>
        </w:rPr>
        <w:t xml:space="preserve"> </w:t>
      </w:r>
      <w:r w:rsidR="00E450A3" w:rsidRPr="00E450A3">
        <w:rPr>
          <w:sz w:val="24"/>
          <w:szCs w:val="24"/>
        </w:rPr>
        <w:t xml:space="preserve">După emiterea raportului, beneficiarii vor fi notificați în scris cu privire la rezultatele </w:t>
      </w:r>
      <w:r w:rsidR="009B1AEB">
        <w:rPr>
          <w:sz w:val="24"/>
          <w:szCs w:val="24"/>
        </w:rPr>
        <w:t>evaluarii</w:t>
      </w:r>
      <w:r w:rsidR="00E450A3" w:rsidRPr="00E450A3">
        <w:rPr>
          <w:sz w:val="24"/>
          <w:szCs w:val="24"/>
        </w:rPr>
        <w:t>, dându-le posibilitatea celor nemulțumiți de rezultatele selecției să depună contestație la sediul GAL-MVS în maxim 5 zile lucratoare de la primirea notificării</w:t>
      </w:r>
      <w:r w:rsidR="009B1AEB">
        <w:rPr>
          <w:sz w:val="24"/>
          <w:szCs w:val="24"/>
        </w:rPr>
        <w:t xml:space="preserve"> </w:t>
      </w:r>
      <w:r w:rsidR="005A4F33" w:rsidRPr="005A4F33">
        <w:rPr>
          <w:sz w:val="24"/>
          <w:szCs w:val="24"/>
        </w:rPr>
        <w:t>sau 10 zile de la publicarea raportului pe site</w:t>
      </w:r>
      <w:r w:rsidR="00E450A3" w:rsidRPr="00E450A3">
        <w:rPr>
          <w:sz w:val="24"/>
          <w:szCs w:val="24"/>
        </w:rPr>
        <w:t>. Contestaţiile, semnate de beneficiari, vor fi depuse, personal sau trimise prin poştă sau fax, la secretariatul GAL MVS.</w:t>
      </w:r>
    </w:p>
    <w:p w:rsidR="00E450A3" w:rsidRDefault="00E450A3" w:rsidP="006C3291">
      <w:pPr>
        <w:jc w:val="both"/>
        <w:rPr>
          <w:sz w:val="24"/>
          <w:szCs w:val="24"/>
        </w:rPr>
      </w:pPr>
      <w:r w:rsidRPr="00E450A3">
        <w:rPr>
          <w:b/>
          <w:sz w:val="24"/>
          <w:szCs w:val="24"/>
        </w:rPr>
        <w:t>3.16</w:t>
      </w:r>
      <w:r>
        <w:rPr>
          <w:sz w:val="24"/>
          <w:szCs w:val="24"/>
        </w:rPr>
        <w:t xml:space="preserve"> </w:t>
      </w:r>
      <w:r w:rsidRPr="00E450A3">
        <w:rPr>
          <w:sz w:val="24"/>
          <w:szCs w:val="24"/>
        </w:rPr>
        <w:t>Dacă vor exista contestații, proiectele contestate vor fi reverificate de alți experți în 20 zile lucrătoare, urmând ca după reverificare să fie convocată Comisia de Soluționare a Contestațiilor, conform procedurii de mai jos. În urma acestei ședințe va rezulta un Raport Contestații, care va fi publicat pe site și în baza căruia vor fi notificați contestatarii.</w:t>
      </w:r>
    </w:p>
    <w:p w:rsidR="00E450A3" w:rsidRDefault="00E450A3" w:rsidP="006C3291">
      <w:pPr>
        <w:jc w:val="both"/>
        <w:rPr>
          <w:sz w:val="24"/>
          <w:szCs w:val="24"/>
        </w:rPr>
      </w:pPr>
      <w:r w:rsidRPr="00E450A3">
        <w:rPr>
          <w:b/>
          <w:sz w:val="24"/>
          <w:szCs w:val="24"/>
        </w:rPr>
        <w:t>3.17</w:t>
      </w:r>
      <w:r>
        <w:rPr>
          <w:sz w:val="24"/>
          <w:szCs w:val="24"/>
        </w:rPr>
        <w:t xml:space="preserve"> </w:t>
      </w:r>
      <w:r w:rsidRPr="00E450A3">
        <w:rPr>
          <w:sz w:val="24"/>
          <w:szCs w:val="24"/>
        </w:rPr>
        <w:t>În baza acestui Raport de Contestații Comitetul de Selecție a proiectelor va emite Raportul de Selecție Final. În Raportul de Selecţie Final vor fi evidenţiate proiectele proiectele retrase, neeligibile, eligibile neselectate şi eligibile selectate, valoarea acestora, numele solicitanţilor, iar pentru proiectele eligibile punctajul obţinut pentru fiecare criteriu de selecţie.</w:t>
      </w:r>
      <w:r w:rsidRPr="00E450A3">
        <w:t xml:space="preserve"> </w:t>
      </w:r>
      <w:r w:rsidRPr="00E450A3">
        <w:rPr>
          <w:sz w:val="24"/>
          <w:szCs w:val="24"/>
        </w:rPr>
        <w:t>Raportul de contestaţii se postează pe site-ul GAL-MVS cel târziu în ziua următoare aprobării lui şi transmiterii acestuia.</w:t>
      </w:r>
    </w:p>
    <w:p w:rsidR="006C3291" w:rsidRPr="006C3291" w:rsidRDefault="00E450A3" w:rsidP="006C3291">
      <w:pPr>
        <w:jc w:val="both"/>
        <w:rPr>
          <w:sz w:val="24"/>
          <w:szCs w:val="24"/>
        </w:rPr>
      </w:pPr>
      <w:r w:rsidRPr="00E450A3">
        <w:rPr>
          <w:b/>
          <w:sz w:val="24"/>
          <w:szCs w:val="24"/>
        </w:rPr>
        <w:t>3.18</w:t>
      </w:r>
      <w:r>
        <w:rPr>
          <w:sz w:val="24"/>
          <w:szCs w:val="24"/>
        </w:rPr>
        <w:t xml:space="preserve"> Dacă nu vor exista contestații se va emite direct Raportul de Selecție Final de către </w:t>
      </w:r>
      <w:r w:rsidR="006C3291" w:rsidRPr="006C3291">
        <w:rPr>
          <w:sz w:val="24"/>
          <w:szCs w:val="24"/>
        </w:rPr>
        <w:t>Comitetul de selecție al GAL</w:t>
      </w:r>
      <w:r>
        <w:rPr>
          <w:sz w:val="24"/>
          <w:szCs w:val="24"/>
        </w:rPr>
        <w:t>, care</w:t>
      </w:r>
      <w:r w:rsidR="006C3291" w:rsidRPr="006C3291">
        <w:rPr>
          <w:sz w:val="24"/>
          <w:szCs w:val="24"/>
        </w:rPr>
        <w:t xml:space="preserve"> trebuie să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6C3291">
        <w:rPr>
          <w:sz w:val="24"/>
          <w:szCs w:val="24"/>
        </w:rPr>
        <w:t xml:space="preserve">ează în planul financiar al GAL </w:t>
      </w:r>
      <w:r w:rsidR="006C3291" w:rsidRPr="006C3291">
        <w:rPr>
          <w:sz w:val="24"/>
          <w:szCs w:val="24"/>
        </w:rPr>
        <w:t>și, de asemenea, de faptul că implementarea proiectului repre</w:t>
      </w:r>
      <w:r w:rsidR="006C3291">
        <w:rPr>
          <w:sz w:val="24"/>
          <w:szCs w:val="24"/>
        </w:rPr>
        <w:t xml:space="preserve">zintă o prioritate în vederea </w:t>
      </w:r>
      <w:r w:rsidR="006C3291" w:rsidRPr="006C3291">
        <w:rPr>
          <w:sz w:val="24"/>
          <w:szCs w:val="24"/>
        </w:rPr>
        <w:t>implementării strategiei. Proiectele care nu corespund obiectivelor și priorităților stabilite în SDL</w:t>
      </w:r>
      <w:r w:rsidR="006C3291">
        <w:rPr>
          <w:sz w:val="24"/>
          <w:szCs w:val="24"/>
        </w:rPr>
        <w:t xml:space="preserve"> </w:t>
      </w:r>
      <w:r w:rsidR="006C3291" w:rsidRPr="006C3291">
        <w:rPr>
          <w:sz w:val="24"/>
          <w:szCs w:val="24"/>
        </w:rPr>
        <w:t>pe baza căreia a fost selectat GAL, nu vor fi selectate în vederea depunerii la AFIR.</w:t>
      </w:r>
    </w:p>
    <w:p w:rsidR="006C3291" w:rsidRDefault="00E450A3" w:rsidP="006C3291">
      <w:pPr>
        <w:jc w:val="both"/>
        <w:rPr>
          <w:sz w:val="24"/>
          <w:szCs w:val="24"/>
        </w:rPr>
      </w:pPr>
      <w:r>
        <w:rPr>
          <w:b/>
          <w:sz w:val="24"/>
          <w:szCs w:val="24"/>
        </w:rPr>
        <w:t>3.19</w:t>
      </w:r>
      <w:r w:rsidR="006C3291" w:rsidRPr="006C3291">
        <w:rPr>
          <w:sz w:val="24"/>
          <w:szCs w:val="24"/>
        </w:rPr>
        <w:t xml:space="preserve"> În funcţie de relevanţa proiectului pentru strategia SDL, de </w:t>
      </w:r>
      <w:r w:rsidR="006C3291">
        <w:rPr>
          <w:sz w:val="24"/>
          <w:szCs w:val="24"/>
        </w:rPr>
        <w:t xml:space="preserve">punctaj, de numărul de proiecte </w:t>
      </w:r>
      <w:r w:rsidR="006C3291" w:rsidRPr="006C3291">
        <w:rPr>
          <w:sz w:val="24"/>
          <w:szCs w:val="24"/>
        </w:rPr>
        <w:t>depuse, de alocarea disponibilă, Comitetul de Selecţie va decide c</w:t>
      </w:r>
      <w:r w:rsidR="006C3291">
        <w:rPr>
          <w:sz w:val="24"/>
          <w:szCs w:val="24"/>
        </w:rPr>
        <w:t xml:space="preserve">are sunt proiectele care vor fi selectate pentru finanţare. </w:t>
      </w:r>
    </w:p>
    <w:p w:rsidR="006C3291" w:rsidRPr="006C3291" w:rsidRDefault="00E450A3" w:rsidP="006C3291">
      <w:pPr>
        <w:jc w:val="both"/>
        <w:rPr>
          <w:sz w:val="24"/>
          <w:szCs w:val="24"/>
        </w:rPr>
      </w:pPr>
      <w:r>
        <w:rPr>
          <w:b/>
          <w:sz w:val="24"/>
          <w:szCs w:val="24"/>
        </w:rPr>
        <w:t>3.20</w:t>
      </w:r>
      <w:r w:rsidR="006C3291" w:rsidRPr="006C3291">
        <w:rPr>
          <w:sz w:val="24"/>
          <w:szCs w:val="24"/>
        </w:rPr>
        <w:t xml:space="preserve"> Comitetul de Selecție se convoacă în maxim 5 z</w:t>
      </w:r>
      <w:r w:rsidR="006C3291">
        <w:rPr>
          <w:sz w:val="24"/>
          <w:szCs w:val="24"/>
        </w:rPr>
        <w:t xml:space="preserve">ile de la finalizarea </w:t>
      </w:r>
      <w:r w:rsidR="009B1AEB">
        <w:rPr>
          <w:sz w:val="24"/>
          <w:szCs w:val="24"/>
        </w:rPr>
        <w:t>raportului de contestații dacă este cazul</w:t>
      </w:r>
      <w:r w:rsidR="006C3291" w:rsidRPr="006C3291">
        <w:rPr>
          <w:sz w:val="24"/>
          <w:szCs w:val="24"/>
        </w:rPr>
        <w:t xml:space="preserve">, iar elaborarea Raportului de Selecție </w:t>
      </w:r>
      <w:r>
        <w:rPr>
          <w:sz w:val="24"/>
          <w:szCs w:val="24"/>
        </w:rPr>
        <w:t xml:space="preserve">Final </w:t>
      </w:r>
      <w:r w:rsidR="006C3291" w:rsidRPr="006C3291">
        <w:rPr>
          <w:sz w:val="24"/>
          <w:szCs w:val="24"/>
        </w:rPr>
        <w:t xml:space="preserve">se va realiza </w:t>
      </w:r>
      <w:r w:rsidR="006C3291">
        <w:rPr>
          <w:sz w:val="24"/>
          <w:szCs w:val="24"/>
        </w:rPr>
        <w:t xml:space="preserve">în cadrul ședinței realizate de </w:t>
      </w:r>
      <w:r w:rsidR="006C3291" w:rsidRPr="006C3291">
        <w:rPr>
          <w:sz w:val="24"/>
          <w:szCs w:val="24"/>
        </w:rPr>
        <w:t>membrii acestuia.</w:t>
      </w:r>
    </w:p>
    <w:p w:rsidR="006C3291" w:rsidRPr="006C3291" w:rsidRDefault="00E450A3" w:rsidP="006C3291">
      <w:pPr>
        <w:jc w:val="both"/>
        <w:rPr>
          <w:sz w:val="24"/>
          <w:szCs w:val="24"/>
        </w:rPr>
      </w:pPr>
      <w:r>
        <w:rPr>
          <w:b/>
          <w:sz w:val="24"/>
          <w:szCs w:val="24"/>
        </w:rPr>
        <w:t>3.21</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w:t>
      </w:r>
      <w:r w:rsidR="006C3291">
        <w:rPr>
          <w:sz w:val="24"/>
          <w:szCs w:val="24"/>
        </w:rPr>
        <w:lastRenderedPageBreak/>
        <w:t xml:space="preserve">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E450A3" w:rsidP="006C3291">
      <w:pPr>
        <w:jc w:val="both"/>
        <w:rPr>
          <w:sz w:val="24"/>
          <w:szCs w:val="24"/>
        </w:rPr>
      </w:pPr>
      <w:r>
        <w:rPr>
          <w:b/>
          <w:sz w:val="24"/>
          <w:szCs w:val="24"/>
        </w:rPr>
        <w:t>3.22</w:t>
      </w:r>
      <w:r w:rsidR="006C3291" w:rsidRPr="006C3291">
        <w:rPr>
          <w:sz w:val="24"/>
          <w:szCs w:val="24"/>
        </w:rPr>
        <w:t xml:space="preserve"> Raportul de Selecție va fi semnat </w:t>
      </w:r>
      <w:r w:rsidR="006C3291">
        <w:rPr>
          <w:sz w:val="24"/>
          <w:szCs w:val="24"/>
        </w:rPr>
        <w:t xml:space="preserve">de </w:t>
      </w:r>
      <w:r w:rsidR="006C3291" w:rsidRPr="006C3291">
        <w:rPr>
          <w:sz w:val="24"/>
          <w:szCs w:val="24"/>
        </w:rPr>
        <w:t xml:space="preserve">către reprezentantul CDRJ, de către </w:t>
      </w:r>
      <w:r w:rsidR="005B7ECC">
        <w:rPr>
          <w:sz w:val="24"/>
          <w:szCs w:val="24"/>
        </w:rPr>
        <w:t>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Reprezentantul legal al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2064E" w:rsidRPr="00297C79">
        <w:rPr>
          <w:b/>
          <w:sz w:val="24"/>
          <w:szCs w:val="24"/>
        </w:rPr>
        <w:t>2</w:t>
      </w:r>
      <w:r w:rsidR="00B2064E" w:rsidRPr="007B592A">
        <w:rPr>
          <w:sz w:val="24"/>
          <w:szCs w:val="24"/>
        </w:rPr>
        <w:t xml:space="preserve"> Rapoartele de selecție și de contestații vor fi publicate pe site-ul GAL și afișate la sediu. Comuna </w:t>
      </w:r>
      <w:r w:rsidR="00297C79">
        <w:rPr>
          <w:sz w:val="24"/>
          <w:szCs w:val="24"/>
        </w:rPr>
        <w:t>Drăguş, sat Drăguş</w:t>
      </w:r>
      <w:r w:rsidR="0016728E" w:rsidRPr="007B592A">
        <w:rPr>
          <w:sz w:val="24"/>
          <w:szCs w:val="24"/>
        </w:rPr>
        <w:t>, nr. 477</w:t>
      </w:r>
      <w:r w:rsidR="00B2064E" w:rsidRPr="007B592A">
        <w:rPr>
          <w:sz w:val="24"/>
          <w:szCs w:val="24"/>
        </w:rPr>
        <w:t xml:space="preserve">, judeţul </w:t>
      </w:r>
      <w:r w:rsidR="00297C79">
        <w:rPr>
          <w:sz w:val="24"/>
          <w:szCs w:val="24"/>
        </w:rPr>
        <w:t>Braş</w:t>
      </w:r>
      <w:r w:rsidR="0016728E" w:rsidRPr="007B592A">
        <w:rPr>
          <w:sz w:val="24"/>
          <w:szCs w:val="24"/>
        </w:rPr>
        <w:t>ov</w:t>
      </w:r>
      <w:r w:rsidR="00B2064E" w:rsidRPr="007B592A">
        <w:rPr>
          <w:sz w:val="24"/>
          <w:szCs w:val="24"/>
        </w:rPr>
        <w:t xml:space="preserve">, cod poştal </w:t>
      </w:r>
      <w:r w:rsidR="0016728E" w:rsidRPr="007B592A">
        <w:rPr>
          <w:sz w:val="24"/>
          <w:szCs w:val="24"/>
        </w:rPr>
        <w:t>507251</w:t>
      </w:r>
      <w:r w:rsidR="00297C79">
        <w:rPr>
          <w:sz w:val="24"/>
          <w:szCs w:val="24"/>
        </w:rPr>
        <w:t xml:space="preserve"> Tel.</w:t>
      </w:r>
      <w:r w:rsidR="00B2064E" w:rsidRPr="007B592A">
        <w:rPr>
          <w:sz w:val="24"/>
          <w:szCs w:val="24"/>
        </w:rPr>
        <w:t xml:space="preserve">: </w:t>
      </w:r>
      <w:r w:rsidR="0016728E" w:rsidRPr="007B592A">
        <w:rPr>
          <w:sz w:val="24"/>
          <w:szCs w:val="24"/>
        </w:rPr>
        <w:t>0268</w:t>
      </w:r>
      <w:r w:rsidR="00297C79">
        <w:rPr>
          <w:sz w:val="24"/>
          <w:szCs w:val="24"/>
        </w:rPr>
        <w:t>/286701</w:t>
      </w:r>
      <w:r w:rsidR="0016728E" w:rsidRPr="007B592A">
        <w:rPr>
          <w:sz w:val="24"/>
          <w:szCs w:val="24"/>
        </w:rPr>
        <w:t xml:space="preserve">, </w:t>
      </w:r>
      <w:hyperlink r:id="rId16" w:history="1">
        <w:r w:rsidR="00297C79" w:rsidRPr="00B11EF7">
          <w:rPr>
            <w:rStyle w:val="Hyperlink"/>
            <w:sz w:val="24"/>
            <w:szCs w:val="24"/>
          </w:rPr>
          <w:t>www.galmvs.ro</w:t>
        </w:r>
      </w:hyperlink>
      <w:r w:rsidR="00B2064E" w:rsidRPr="007B592A">
        <w:rPr>
          <w:sz w:val="24"/>
          <w:szCs w:val="24"/>
        </w:rPr>
        <w:t xml:space="preserve">, </w:t>
      </w:r>
      <w:hyperlink r:id="rId17" w:history="1">
        <w:r w:rsidR="0016728E" w:rsidRPr="007B592A">
          <w:rPr>
            <w:rStyle w:val="Hyperlink"/>
            <w:sz w:val="24"/>
            <w:szCs w:val="24"/>
          </w:rPr>
          <w:t>galmvs@galmvs.ro</w:t>
        </w:r>
      </w:hyperlink>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E450A3">
        <w:rPr>
          <w:b/>
          <w:sz w:val="24"/>
          <w:szCs w:val="24"/>
        </w:rPr>
        <w:t>3</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Toți membrii sunt reprezentanți ai partenerilor și respectă următoarea 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E450A3">
        <w:rPr>
          <w:b/>
          <w:sz w:val="24"/>
          <w:szCs w:val="24"/>
        </w:rPr>
        <w:t>4</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w:t>
      </w:r>
      <w:r w:rsidR="00B2064E" w:rsidRPr="007B592A">
        <w:rPr>
          <w:sz w:val="24"/>
          <w:szCs w:val="24"/>
        </w:rPr>
        <w:lastRenderedPageBreak/>
        <w:t>contestații, persoana/organizația în cauză nu are drept de vot și nu va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în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EE7709" w:rsidRPr="00EE7709" w:rsidRDefault="00EE7709" w:rsidP="00EE7709">
      <w:pPr>
        <w:jc w:val="both"/>
        <w:rPr>
          <w:sz w:val="24"/>
          <w:szCs w:val="24"/>
        </w:rPr>
      </w:pPr>
      <w:r>
        <w:rPr>
          <w:sz w:val="24"/>
          <w:szCs w:val="24"/>
        </w:rPr>
        <w:t xml:space="preserve">4.3 </w:t>
      </w:r>
      <w:r w:rsidRPr="00EE7709">
        <w:rPr>
          <w:sz w:val="24"/>
          <w:szCs w:val="24"/>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EE7709" w:rsidRDefault="00EE7709" w:rsidP="00EE7709">
      <w:pPr>
        <w:jc w:val="both"/>
        <w:rPr>
          <w:sz w:val="24"/>
          <w:szCs w:val="24"/>
        </w:rPr>
      </w:pPr>
      <w:r>
        <w:rPr>
          <w:sz w:val="24"/>
          <w:szCs w:val="24"/>
        </w:rPr>
        <w:t xml:space="preserve">4.4 </w:t>
      </w:r>
      <w:r w:rsidRPr="00EE7709">
        <w:rPr>
          <w:sz w:val="24"/>
          <w:szCs w:val="24"/>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rsidR="00DE105F" w:rsidRDefault="00DE105F" w:rsidP="00527CFF">
      <w:pPr>
        <w:jc w:val="both"/>
        <w:rPr>
          <w:sz w:val="24"/>
          <w:szCs w:val="24"/>
        </w:rPr>
      </w:pPr>
    </w:p>
    <w:p w:rsidR="00EE7709" w:rsidRPr="007B592A" w:rsidRDefault="00EE7709" w:rsidP="00527CFF">
      <w:pPr>
        <w:jc w:val="both"/>
        <w:rPr>
          <w:sz w:val="24"/>
          <w:szCs w:val="24"/>
        </w:rPr>
      </w:pPr>
      <w:bookmarkStart w:id="0" w:name="_GoBack"/>
      <w:bookmarkEnd w:id="0"/>
    </w:p>
    <w:p w:rsidR="0016728E" w:rsidRPr="00230D0B" w:rsidRDefault="00B2064E" w:rsidP="00230D0B">
      <w:pPr>
        <w:pStyle w:val="ListParagraph"/>
        <w:numPr>
          <w:ilvl w:val="0"/>
          <w:numId w:val="4"/>
        </w:numPr>
        <w:jc w:val="both"/>
        <w:rPr>
          <w:b/>
          <w:sz w:val="24"/>
          <w:szCs w:val="24"/>
        </w:rPr>
      </w:pPr>
      <w:r w:rsidRPr="00230D0B">
        <w:rPr>
          <w:b/>
          <w:sz w:val="24"/>
          <w:szCs w:val="24"/>
        </w:rPr>
        <w:lastRenderedPageBreak/>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w:t>
      </w:r>
      <w:r w:rsidR="00F72688">
        <w:rPr>
          <w:sz w:val="24"/>
          <w:szCs w:val="24"/>
        </w:rPr>
        <w:t>notificarii beneficiarilor</w:t>
      </w:r>
      <w:r w:rsidRPr="007B592A">
        <w:rPr>
          <w:sz w:val="24"/>
          <w:szCs w:val="24"/>
        </w:rPr>
        <w:t>. Aplicanţii care au depus proiecte în cadrul unei sesiuni de depunere au la dispoziţie 5 zile lucrătoare de la primirea notificării privind rezultatul evaluării proiectelor</w:t>
      </w:r>
      <w:r w:rsidR="005A4F33" w:rsidRPr="005A4F33">
        <w:t xml:space="preserve"> </w:t>
      </w:r>
      <w:r w:rsidR="005A4F33" w:rsidRPr="005A4F33">
        <w:rPr>
          <w:sz w:val="24"/>
          <w:szCs w:val="24"/>
        </w:rPr>
        <w:t>sau 10 zile de la publicarea raportului pe site</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527CFF" w:rsidRPr="007B592A"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va întocmi un raport privind analiza contestaţiei şi soluţia propusă în urma reevaluării elementelor contestate. Dacă soluţia propusă în urma reevaluării proiectului contestat diferă de cea din Raportul de selecţie intermediar (adică se constată că solicitantul a contestat argumentat anumite elemente ale evaluării), se vor întocmi noi fişe de evaluare.</w:t>
      </w:r>
    </w:p>
    <w:p w:rsidR="00527CFF" w:rsidRPr="007B592A" w:rsidRDefault="00B2064E" w:rsidP="00527CFF">
      <w:pPr>
        <w:jc w:val="both"/>
        <w:rPr>
          <w:sz w:val="24"/>
          <w:szCs w:val="24"/>
        </w:rPr>
      </w:pPr>
      <w:r w:rsidRPr="00A20D29">
        <w:rPr>
          <w:b/>
          <w:sz w:val="24"/>
          <w:szCs w:val="24"/>
        </w:rPr>
        <w:t>5.5</w:t>
      </w:r>
      <w:r w:rsidRPr="00A20D29">
        <w:rPr>
          <w:sz w:val="24"/>
          <w:szCs w:val="24"/>
        </w:rPr>
        <w:t xml:space="preserve"> Termenul de analizare a tuturor conte</w:t>
      </w:r>
      <w:r w:rsidR="005A4F33" w:rsidRPr="00A20D29">
        <w:rPr>
          <w:sz w:val="24"/>
          <w:szCs w:val="24"/>
        </w:rPr>
        <w:t>staţiilor depuse este de maxim 2</w:t>
      </w:r>
      <w:r w:rsidRPr="00A20D29">
        <w:rPr>
          <w:sz w:val="24"/>
          <w:szCs w:val="24"/>
        </w:rPr>
        <w:t>0 de zile de la depunerea contestaţiei şi inc</w:t>
      </w:r>
      <w:r w:rsidR="00A20D29" w:rsidRPr="00A20D29">
        <w:rPr>
          <w:sz w:val="24"/>
          <w:szCs w:val="24"/>
        </w:rPr>
        <w:t>lude notificarea solicitantului</w:t>
      </w:r>
      <w:r w:rsidR="005A4F33" w:rsidRPr="00A20D29">
        <w:rPr>
          <w:sz w:val="24"/>
          <w:szCs w:val="24"/>
        </w:rPr>
        <w:t>, urmând ca după reverificare să fie convocată Comisia de Soluționare a Contestațiilor</w:t>
      </w:r>
      <w:r w:rsidR="00A20D29" w:rsidRPr="00A20D29">
        <w:rPr>
          <w:sz w:val="24"/>
          <w:szCs w:val="24"/>
        </w:rPr>
        <w:t>.</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va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t xml:space="preserve">a) contestaţia depusă; </w:t>
      </w:r>
    </w:p>
    <w:p w:rsidR="00527CFF" w:rsidRPr="007B592A" w:rsidRDefault="00B2064E" w:rsidP="00230D0B">
      <w:pPr>
        <w:spacing w:after="0"/>
        <w:jc w:val="both"/>
        <w:rPr>
          <w:sz w:val="24"/>
          <w:szCs w:val="24"/>
        </w:rPr>
      </w:pPr>
      <w:r w:rsidRPr="007B592A">
        <w:rPr>
          <w:sz w:val="24"/>
          <w:szCs w:val="24"/>
        </w:rPr>
        <w:t xml:space="preserve">b) raportul de analiză a contestaţiei; </w:t>
      </w:r>
    </w:p>
    <w:p w:rsidR="00527CFF" w:rsidRPr="007B592A" w:rsidRDefault="00B2064E" w:rsidP="00230D0B">
      <w:pPr>
        <w:spacing w:after="0"/>
        <w:jc w:val="both"/>
        <w:rPr>
          <w:sz w:val="24"/>
          <w:szCs w:val="24"/>
        </w:rPr>
      </w:pPr>
      <w:r w:rsidRPr="007B592A">
        <w:rPr>
          <w:sz w:val="24"/>
          <w:szCs w:val="24"/>
        </w:rPr>
        <w:t xml:space="preserve">c) notificarea transmisă aplicantului; </w:t>
      </w:r>
    </w:p>
    <w:p w:rsidR="00527CFF" w:rsidRPr="007B592A" w:rsidRDefault="00B2064E" w:rsidP="00230D0B">
      <w:pPr>
        <w:spacing w:after="0"/>
        <w:jc w:val="both"/>
        <w:rPr>
          <w:sz w:val="24"/>
          <w:szCs w:val="24"/>
        </w:rPr>
      </w:pPr>
      <w:r w:rsidRPr="007B592A">
        <w:rPr>
          <w:sz w:val="24"/>
          <w:szCs w:val="24"/>
        </w:rPr>
        <w:t xml:space="preserve">d) fişele de verificare iniţiale; </w:t>
      </w:r>
    </w:p>
    <w:p w:rsidR="00527CFF" w:rsidRPr="007B592A" w:rsidRDefault="00B2064E" w:rsidP="00230D0B">
      <w:pPr>
        <w:spacing w:after="0"/>
        <w:jc w:val="both"/>
        <w:rPr>
          <w:sz w:val="24"/>
          <w:szCs w:val="24"/>
        </w:rPr>
      </w:pPr>
      <w:r w:rsidRPr="007B592A">
        <w:rPr>
          <w:sz w:val="24"/>
          <w:szCs w:val="24"/>
        </w:rPr>
        <w:t>e) fişele de verificare refăcute;</w:t>
      </w:r>
    </w:p>
    <w:p w:rsidR="00527CFF" w:rsidRPr="007B592A" w:rsidRDefault="00B2064E" w:rsidP="00527CFF">
      <w:pPr>
        <w:jc w:val="both"/>
        <w:rPr>
          <w:sz w:val="24"/>
          <w:szCs w:val="24"/>
        </w:rPr>
      </w:pPr>
      <w:r w:rsidRPr="007B592A">
        <w:rPr>
          <w:sz w:val="24"/>
          <w:szCs w:val="24"/>
        </w:rPr>
        <w:t xml:space="preserve"> f) documentel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lastRenderedPageBreak/>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va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analiza fundamentării soluţiei propuse de expertul care a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t>5.14</w:t>
      </w:r>
      <w:r w:rsidRPr="007B592A">
        <w:rPr>
          <w:sz w:val="24"/>
          <w:szCs w:val="24"/>
        </w:rPr>
        <w:t xml:space="preserve"> Comisia de soluționare a contestaţiilor întocmeşte un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est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un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A20D29">
        <w:rPr>
          <w:b/>
          <w:sz w:val="24"/>
          <w:szCs w:val="24"/>
        </w:rPr>
        <w:lastRenderedPageBreak/>
        <w:t>5.16</w:t>
      </w:r>
      <w:r w:rsidRPr="00A20D29">
        <w:rPr>
          <w:sz w:val="24"/>
          <w:szCs w:val="24"/>
        </w:rPr>
        <w:t xml:space="preserve"> </w:t>
      </w:r>
      <w:r w:rsidR="00B2064E" w:rsidRPr="00A20D29">
        <w:rPr>
          <w:sz w:val="24"/>
          <w:szCs w:val="24"/>
        </w:rPr>
        <w:t>Termenul de soluţionare a contestaţiilor de către Comisia de soluți</w:t>
      </w:r>
      <w:r w:rsidR="00A20D29" w:rsidRPr="00A20D29">
        <w:rPr>
          <w:sz w:val="24"/>
          <w:szCs w:val="24"/>
        </w:rPr>
        <w:t>onare a contestaţiilor este de 2</w:t>
      </w:r>
      <w:r w:rsidR="00B2064E" w:rsidRPr="00A20D29">
        <w:rPr>
          <w:sz w:val="24"/>
          <w:szCs w:val="24"/>
        </w:rPr>
        <w:t>0 de zile de la data înregistrării acestora la secretariatul GAL și include notificarea beneficiarului.</w:t>
      </w:r>
      <w:r w:rsidR="00B2064E" w:rsidRPr="007B592A">
        <w:rPr>
          <w:sz w:val="24"/>
          <w:szCs w:val="24"/>
        </w:rPr>
        <w:t xml:space="preserve">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este semnat de membri şi secretar şi aprobat de Preşedintele Comisiei de soluționare a contestaţiilor şi este comunicat managerului GAL pentru a fi postat pe site-ul GAL. O copie a Raportului de contestaţii se va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copie a raportului de contestaţii; </w:t>
      </w:r>
    </w:p>
    <w:p w:rsidR="00B111FF" w:rsidRDefault="00B2064E" w:rsidP="00B111FF">
      <w:pPr>
        <w:spacing w:after="0"/>
        <w:jc w:val="both"/>
        <w:rPr>
          <w:sz w:val="24"/>
          <w:szCs w:val="24"/>
        </w:rPr>
      </w:pPr>
      <w:r w:rsidRPr="007B592A">
        <w:rPr>
          <w:sz w:val="24"/>
          <w:szCs w:val="24"/>
        </w:rPr>
        <w:t xml:space="preserve">b) copie a minutei semnate de Comisia de soluționare a contestaţiilor; </w:t>
      </w:r>
    </w:p>
    <w:p w:rsidR="00527CFF" w:rsidRPr="007B592A" w:rsidRDefault="00B2064E" w:rsidP="00527CFF">
      <w:pPr>
        <w:jc w:val="both"/>
        <w:rPr>
          <w:sz w:val="24"/>
          <w:szCs w:val="24"/>
        </w:rPr>
      </w:pPr>
      <w:r w:rsidRPr="007B592A">
        <w:rPr>
          <w:sz w:val="24"/>
          <w:szCs w:val="24"/>
        </w:rPr>
        <w:t>c) documentel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va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fișa de evaluare generală </w:t>
      </w:r>
    </w:p>
    <w:p w:rsidR="00B55D60" w:rsidRDefault="00B2064E" w:rsidP="00B55D60">
      <w:pPr>
        <w:spacing w:after="0"/>
        <w:jc w:val="both"/>
        <w:rPr>
          <w:sz w:val="24"/>
          <w:szCs w:val="24"/>
        </w:rPr>
      </w:pPr>
      <w:r w:rsidRPr="007B592A">
        <w:rPr>
          <w:sz w:val="24"/>
          <w:szCs w:val="24"/>
        </w:rPr>
        <w:t xml:space="preserve">- dacă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lastRenderedPageBreak/>
        <w:t>6.3</w:t>
      </w:r>
      <w:r w:rsidRPr="007B592A">
        <w:rPr>
          <w:sz w:val="24"/>
          <w:szCs w:val="24"/>
        </w:rPr>
        <w:t xml:space="preserve"> Beneficiarul va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18"/>
      <w:footerReference w:type="default" r:id="rId19"/>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21" w:rsidRDefault="00026121" w:rsidP="00B875A9">
      <w:pPr>
        <w:spacing w:after="0" w:line="240" w:lineRule="auto"/>
      </w:pPr>
      <w:r>
        <w:separator/>
      </w:r>
    </w:p>
  </w:endnote>
  <w:endnote w:type="continuationSeparator" w:id="0">
    <w:p w:rsidR="00026121" w:rsidRDefault="00026121"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27295"/>
      <w:docPartObj>
        <w:docPartGallery w:val="Page Numbers (Bottom of Page)"/>
        <w:docPartUnique/>
      </w:docPartObj>
    </w:sdtPr>
    <w:sdtEndPr>
      <w:rPr>
        <w:noProof/>
      </w:rPr>
    </w:sdtEndPr>
    <w:sdtContent>
      <w:p w:rsidR="006C1F40" w:rsidRDefault="006C1F40">
        <w:pPr>
          <w:pStyle w:val="Footer"/>
          <w:jc w:val="right"/>
        </w:pPr>
        <w:r>
          <w:fldChar w:fldCharType="begin"/>
        </w:r>
        <w:r>
          <w:instrText xml:space="preserve"> PAGE   \* MERGEFORMAT </w:instrText>
        </w:r>
        <w:r>
          <w:fldChar w:fldCharType="separate"/>
        </w:r>
        <w:r w:rsidR="00EE7709">
          <w:rPr>
            <w:noProof/>
          </w:rPr>
          <w:t>10</w:t>
        </w:r>
        <w:r>
          <w:rPr>
            <w:noProof/>
          </w:rPr>
          <w:fldChar w:fldCharType="end"/>
        </w:r>
      </w:p>
    </w:sdtContent>
  </w:sdt>
  <w:p w:rsidR="006C1F40" w:rsidRDefault="006C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21" w:rsidRDefault="00026121" w:rsidP="00B875A9">
      <w:pPr>
        <w:spacing w:after="0" w:line="240" w:lineRule="auto"/>
      </w:pPr>
      <w:r>
        <w:separator/>
      </w:r>
    </w:p>
  </w:footnote>
  <w:footnote w:type="continuationSeparator" w:id="0">
    <w:p w:rsidR="00026121" w:rsidRDefault="00026121"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26121"/>
    <w:rsid w:val="00031C7A"/>
    <w:rsid w:val="00033626"/>
    <w:rsid w:val="0003749A"/>
    <w:rsid w:val="00037565"/>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012"/>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93D"/>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1B20"/>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F2085"/>
    <w:rsid w:val="004F23B6"/>
    <w:rsid w:val="004F40DD"/>
    <w:rsid w:val="004F41A0"/>
    <w:rsid w:val="005001D5"/>
    <w:rsid w:val="00500859"/>
    <w:rsid w:val="005016BD"/>
    <w:rsid w:val="005018DF"/>
    <w:rsid w:val="00504982"/>
    <w:rsid w:val="00505544"/>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4F33"/>
    <w:rsid w:val="005A58C0"/>
    <w:rsid w:val="005A75BF"/>
    <w:rsid w:val="005A7A24"/>
    <w:rsid w:val="005B0DA9"/>
    <w:rsid w:val="005B1C71"/>
    <w:rsid w:val="005B2A3A"/>
    <w:rsid w:val="005B3AD6"/>
    <w:rsid w:val="005B4212"/>
    <w:rsid w:val="005B442E"/>
    <w:rsid w:val="005B449E"/>
    <w:rsid w:val="005B4C74"/>
    <w:rsid w:val="005B6541"/>
    <w:rsid w:val="005B7ECC"/>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2BF"/>
    <w:rsid w:val="00695BFA"/>
    <w:rsid w:val="006A51EC"/>
    <w:rsid w:val="006A6348"/>
    <w:rsid w:val="006A694C"/>
    <w:rsid w:val="006A7445"/>
    <w:rsid w:val="006B2259"/>
    <w:rsid w:val="006B245E"/>
    <w:rsid w:val="006B665E"/>
    <w:rsid w:val="006B6806"/>
    <w:rsid w:val="006C0187"/>
    <w:rsid w:val="006C1F40"/>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1E69"/>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789"/>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5D14"/>
    <w:rsid w:val="00937ABD"/>
    <w:rsid w:val="00943131"/>
    <w:rsid w:val="00943671"/>
    <w:rsid w:val="00943D63"/>
    <w:rsid w:val="00945E86"/>
    <w:rsid w:val="009461D5"/>
    <w:rsid w:val="009504F8"/>
    <w:rsid w:val="009578E6"/>
    <w:rsid w:val="009603B1"/>
    <w:rsid w:val="00966CAF"/>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B1AEB"/>
    <w:rsid w:val="009C0ADF"/>
    <w:rsid w:val="009C299C"/>
    <w:rsid w:val="009C6719"/>
    <w:rsid w:val="009C764D"/>
    <w:rsid w:val="009D02B3"/>
    <w:rsid w:val="009D07F8"/>
    <w:rsid w:val="009D365B"/>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0D29"/>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5E16"/>
    <w:rsid w:val="00B875A9"/>
    <w:rsid w:val="00B87A2B"/>
    <w:rsid w:val="00B92A71"/>
    <w:rsid w:val="00B94BEE"/>
    <w:rsid w:val="00B957EC"/>
    <w:rsid w:val="00B959E4"/>
    <w:rsid w:val="00BA0452"/>
    <w:rsid w:val="00BA26EA"/>
    <w:rsid w:val="00BB005A"/>
    <w:rsid w:val="00BB2C37"/>
    <w:rsid w:val="00BB38DC"/>
    <w:rsid w:val="00BB468C"/>
    <w:rsid w:val="00BB67BD"/>
    <w:rsid w:val="00BC3841"/>
    <w:rsid w:val="00BC52D7"/>
    <w:rsid w:val="00BD7C17"/>
    <w:rsid w:val="00BE2543"/>
    <w:rsid w:val="00BE3002"/>
    <w:rsid w:val="00BE7BF0"/>
    <w:rsid w:val="00BF0195"/>
    <w:rsid w:val="00BF165E"/>
    <w:rsid w:val="00BF1ED0"/>
    <w:rsid w:val="00BF2197"/>
    <w:rsid w:val="00BF324B"/>
    <w:rsid w:val="00BF627C"/>
    <w:rsid w:val="00C07CD5"/>
    <w:rsid w:val="00C07DFE"/>
    <w:rsid w:val="00C10352"/>
    <w:rsid w:val="00C11F4A"/>
    <w:rsid w:val="00C11F4F"/>
    <w:rsid w:val="00C13CDF"/>
    <w:rsid w:val="00C160E9"/>
    <w:rsid w:val="00C16D8A"/>
    <w:rsid w:val="00C20C37"/>
    <w:rsid w:val="00C21CC7"/>
    <w:rsid w:val="00C22027"/>
    <w:rsid w:val="00C256D2"/>
    <w:rsid w:val="00C26B60"/>
    <w:rsid w:val="00C277D7"/>
    <w:rsid w:val="00C325A7"/>
    <w:rsid w:val="00C353F0"/>
    <w:rsid w:val="00C36FDF"/>
    <w:rsid w:val="00C4505F"/>
    <w:rsid w:val="00C45868"/>
    <w:rsid w:val="00C46960"/>
    <w:rsid w:val="00C47F0D"/>
    <w:rsid w:val="00C52A5B"/>
    <w:rsid w:val="00C54892"/>
    <w:rsid w:val="00C54928"/>
    <w:rsid w:val="00C55866"/>
    <w:rsid w:val="00C6455B"/>
    <w:rsid w:val="00C6531F"/>
    <w:rsid w:val="00C67B07"/>
    <w:rsid w:val="00C701BA"/>
    <w:rsid w:val="00C70FC4"/>
    <w:rsid w:val="00C713F4"/>
    <w:rsid w:val="00C71CB1"/>
    <w:rsid w:val="00C733C2"/>
    <w:rsid w:val="00C7498B"/>
    <w:rsid w:val="00C7752E"/>
    <w:rsid w:val="00C77FBC"/>
    <w:rsid w:val="00C848E4"/>
    <w:rsid w:val="00C8660F"/>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84FD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0DA"/>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450A3"/>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FF7"/>
    <w:rsid w:val="00ED55E3"/>
    <w:rsid w:val="00ED6020"/>
    <w:rsid w:val="00EE00F0"/>
    <w:rsid w:val="00EE013B"/>
    <w:rsid w:val="00EE16C7"/>
    <w:rsid w:val="00EE32EF"/>
    <w:rsid w:val="00EE4648"/>
    <w:rsid w:val="00EE479F"/>
    <w:rsid w:val="00EE6E69"/>
    <w:rsid w:val="00EE770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2688"/>
    <w:rsid w:val="00F72AEB"/>
    <w:rsid w:val="00F73AED"/>
    <w:rsid w:val="00F74253"/>
    <w:rsid w:val="00F758DD"/>
    <w:rsid w:val="00F75B6D"/>
    <w:rsid w:val="00F80D87"/>
    <w:rsid w:val="00F81445"/>
    <w:rsid w:val="00F822E5"/>
    <w:rsid w:val="00F8247A"/>
    <w:rsid w:val="00F84719"/>
    <w:rsid w:val="00F871CB"/>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galmvs@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a:t>
          </a:r>
          <a:r>
            <a:rPr lang="ro-RO" sz="1000">
              <a:solidFill>
                <a:sysClr val="windowText" lastClr="000000"/>
              </a:solidFill>
            </a:rPr>
            <a:t>,</a:t>
          </a:r>
          <a:r>
            <a:rPr lang="en-US" sz="1000">
              <a:solidFill>
                <a:sysClr val="windowText" lastClr="000000"/>
              </a:solidFill>
            </a:rPr>
            <a:t> ELIGIBILITATE</a:t>
          </a:r>
          <a:r>
            <a:rPr lang="ro-RO" sz="1000">
              <a:solidFill>
                <a:sysClr val="windowText" lastClr="000000"/>
              </a:solidFill>
            </a:rPr>
            <a:t> </a:t>
          </a:r>
          <a:r>
            <a:rPr lang="en-US" sz="1000">
              <a:solidFill>
                <a:sysClr val="windowText" lastClr="000000"/>
              </a:solidFill>
            </a:rPr>
            <a:t>ŞI</a:t>
          </a:r>
          <a:r>
            <a:rPr lang="ro-RO" sz="1000">
              <a:solidFill>
                <a:sysClr val="windowText" lastClr="000000"/>
              </a:solidFill>
            </a:rPr>
            <a:t> SELECȚIE</a:t>
          </a: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384EE5C-1D74-440D-BA8C-63EBCC6BBA06}" srcId="{C7ED63E8-2057-4D64-AF0B-59FF5CABA816}" destId="{D9B2E1C1-C5C2-44E4-BB9C-2F5D2B55BFD3}" srcOrd="2" destOrd="0" parTransId="{D5B888FA-8DD8-42B3-B04C-C57A7C9DF089}" sibTransId="{C5614140-4964-4D60-9600-E12B866412A0}"/>
    <dgm:cxn modelId="{4EDFBB47-A8D0-4163-B27F-8BDEF8BD1A13}" type="presOf" srcId="{D9B2E1C1-C5C2-44E4-BB9C-2F5D2B55BFD3}" destId="{8C0338EF-50AF-4AD7-B1BC-35F5AA3B913F}" srcOrd="0" destOrd="0" presId="urn:microsoft.com/office/officeart/2005/8/layout/process4"/>
    <dgm:cxn modelId="{3AE27C95-95DC-4D92-AE2B-52C1216D67F3}" type="presOf" srcId="{C6AEDF15-6271-47A9-B9AF-275E39124B1C}" destId="{FF025D21-BAFF-4322-9559-FBC108E7995C}"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EE813298-CAE5-4D99-A31C-24C6C7ED19D7}" type="presOf" srcId="{B8DEA9FF-083E-4D22-B073-E3BDC036BC96}" destId="{8BFE71AF-EF52-43B7-9547-E9A4B3EBBA4E}"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60FD907B-5063-4F53-B963-ABAD0986D6A5}" type="presOf" srcId="{CF83F1BC-4DEB-43DC-9875-F7C28C20D7F1}" destId="{5C87F1F2-2951-47D5-A88F-774F31CF68F6}" srcOrd="0" destOrd="0" presId="urn:microsoft.com/office/officeart/2005/8/layout/process4"/>
    <dgm:cxn modelId="{F1C43F10-1459-4304-8C6C-C12EA3BB4DE1}" type="presOf" srcId="{D59F0F87-FF9B-412B-9FF5-26CB6030410C}" destId="{8C99BAC8-20B8-45C1-A9B2-0D3E8F13E3CA}" srcOrd="0" destOrd="0" presId="urn:microsoft.com/office/officeart/2005/8/layout/process4"/>
    <dgm:cxn modelId="{050BAE07-8AFC-4BB2-884B-7B3687875234}" srcId="{C7ED63E8-2057-4D64-AF0B-59FF5CABA816}" destId="{D891A82F-8033-4F0E-8374-0FD39546B08C}" srcOrd="4" destOrd="0" parTransId="{97408304-0F8B-46EB-B15B-D71E17663314}" sibTransId="{89E237B2-CEEE-4E36-B7E0-1D796ECDDF2E}"/>
    <dgm:cxn modelId="{79183B4B-8607-4C78-9904-8573D91B19B3}" srcId="{C7ED63E8-2057-4D64-AF0B-59FF5CABA816}" destId="{9D37D2A3-3B4B-435C-AFB4-B4EFB9C39A21}" srcOrd="9" destOrd="0" parTransId="{EDFE9725-696B-41FB-A7E5-2112F3EA4F41}" sibTransId="{6F7873F1-5C5A-46EB-997C-BC4F5B4169FD}"/>
    <dgm:cxn modelId="{3DF3BF4A-D8B3-466B-B72A-28394D82A86A}" srcId="{C7ED63E8-2057-4D64-AF0B-59FF5CABA816}" destId="{CF83F1BC-4DEB-43DC-9875-F7C28C20D7F1}" srcOrd="8" destOrd="0" parTransId="{86605512-61A4-4093-9D5C-63CE84491863}" sibTransId="{D19A30B1-9294-4D50-876B-E391F26F4B46}"/>
    <dgm:cxn modelId="{AB05C7FC-4BFE-4BC7-9CD0-7A250C7BF0CE}" type="presOf" srcId="{29F45771-DB90-4033-B7E6-BAA4925FA1F8}" destId="{DDD3E176-499B-4788-85E1-FB4884F99956}" srcOrd="0" destOrd="0" presId="urn:microsoft.com/office/officeart/2005/8/layout/process4"/>
    <dgm:cxn modelId="{D845336A-C8C8-498D-A02F-334B8A058603}" srcId="{C7ED63E8-2057-4D64-AF0B-59FF5CABA816}" destId="{B8DEA9FF-083E-4D22-B073-E3BDC036BC96}" srcOrd="3" destOrd="0" parTransId="{69B1F49F-10D7-4FFC-8860-B0540D78DFAA}" sibTransId="{A8D6D6A0-A60D-43CD-BF71-E7EDD8CD63E7}"/>
    <dgm:cxn modelId="{FDDA3E28-A333-46A2-998B-32804644707B}" type="presOf" srcId="{9D37D2A3-3B4B-435C-AFB4-B4EFB9C39A21}" destId="{B4CCAE6B-02BB-424B-8A3B-CD8002A76490}" srcOrd="0" destOrd="0" presId="urn:microsoft.com/office/officeart/2005/8/layout/process4"/>
    <dgm:cxn modelId="{E317C08B-A255-49FD-A752-3BE892766083}" type="presOf" srcId="{C7ED63E8-2057-4D64-AF0B-59FF5CABA816}" destId="{FD0D5131-4155-4441-9AEB-8C296DCF8B68}" srcOrd="0" destOrd="0" presId="urn:microsoft.com/office/officeart/2005/8/layout/process4"/>
    <dgm:cxn modelId="{1ADF97A6-3507-44D7-836C-4EF8CEB3C723}" type="presOf" srcId="{27C8AD91-ECAB-4693-A62A-3037BCF94A25}" destId="{7250C249-C093-477C-A13C-9333064AC696}" srcOrd="0" destOrd="0" presId="urn:microsoft.com/office/officeart/2005/8/layout/process4"/>
    <dgm:cxn modelId="{8C089E09-2C45-4B95-B5FD-F1BE89B0D752}" type="presOf" srcId="{B369847D-125A-46B6-809E-F5529FB748B5}" destId="{68D8CD53-6255-4017-B714-C4606B941783}"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DCC2B597-356A-44D1-A3F9-70A87FB3691D}" type="presOf" srcId="{D891A82F-8033-4F0E-8374-0FD39546B08C}" destId="{2FB82045-AB80-4F28-8F34-15F4E6BBECBC}" srcOrd="0" destOrd="0" presId="urn:microsoft.com/office/officeart/2005/8/layout/process4"/>
    <dgm:cxn modelId="{60305D66-EB94-4AA3-8F0A-C8EBBB5B7456}" srcId="{C7ED63E8-2057-4D64-AF0B-59FF5CABA816}" destId="{29F45771-DB90-4033-B7E6-BAA4925FA1F8}" srcOrd="0" destOrd="0" parTransId="{4CAE947F-D224-40A6-921C-9A68ADBA861B}" sibTransId="{CA8B85AA-0D6B-4EF0-8D08-D6F48F8AD1B4}"/>
    <dgm:cxn modelId="{F941A2D4-3E7F-403A-B641-7DA9A7FD29BC}" type="presParOf" srcId="{FD0D5131-4155-4441-9AEB-8C296DCF8B68}" destId="{60D5B0E7-BD5A-44A1-B6E5-9D978F77CDF9}" srcOrd="0" destOrd="0" presId="urn:microsoft.com/office/officeart/2005/8/layout/process4"/>
    <dgm:cxn modelId="{CED086EC-15F2-4296-B23F-8FF63A83D1FF}" type="presParOf" srcId="{60D5B0E7-BD5A-44A1-B6E5-9D978F77CDF9}" destId="{B4CCAE6B-02BB-424B-8A3B-CD8002A76490}" srcOrd="0" destOrd="0" presId="urn:microsoft.com/office/officeart/2005/8/layout/process4"/>
    <dgm:cxn modelId="{D2F1BBE8-1D31-4615-A868-0655A17CD295}" type="presParOf" srcId="{FD0D5131-4155-4441-9AEB-8C296DCF8B68}" destId="{5D330BFE-8D1E-4546-8B65-480BB265F8AC}" srcOrd="1" destOrd="0" presId="urn:microsoft.com/office/officeart/2005/8/layout/process4"/>
    <dgm:cxn modelId="{F97CFAC9-651E-46C7-B472-F6F3492F957A}" type="presParOf" srcId="{FD0D5131-4155-4441-9AEB-8C296DCF8B68}" destId="{D13024EC-49A1-4C44-A249-E6A47D5E5415}" srcOrd="2" destOrd="0" presId="urn:microsoft.com/office/officeart/2005/8/layout/process4"/>
    <dgm:cxn modelId="{31B00490-4254-4FE0-A4CF-395AFC5CC64E}" type="presParOf" srcId="{D13024EC-49A1-4C44-A249-E6A47D5E5415}" destId="{5C87F1F2-2951-47D5-A88F-774F31CF68F6}" srcOrd="0" destOrd="0" presId="urn:microsoft.com/office/officeart/2005/8/layout/process4"/>
    <dgm:cxn modelId="{ACE5CFFB-C459-4F72-BEFA-1859957F04A1}" type="presParOf" srcId="{FD0D5131-4155-4441-9AEB-8C296DCF8B68}" destId="{759A499F-A594-4266-9778-1789A7730F8B}" srcOrd="3" destOrd="0" presId="urn:microsoft.com/office/officeart/2005/8/layout/process4"/>
    <dgm:cxn modelId="{E51EEFEF-63C9-4090-A083-0161385DF5AB}" type="presParOf" srcId="{FD0D5131-4155-4441-9AEB-8C296DCF8B68}" destId="{43DB2ABA-6114-43A1-AE41-B140FD6579C7}" srcOrd="4" destOrd="0" presId="urn:microsoft.com/office/officeart/2005/8/layout/process4"/>
    <dgm:cxn modelId="{2B3F5140-A2CB-41F5-87C9-5FDE8BF05EC3}" type="presParOf" srcId="{43DB2ABA-6114-43A1-AE41-B140FD6579C7}" destId="{8C99BAC8-20B8-45C1-A9B2-0D3E8F13E3CA}" srcOrd="0" destOrd="0" presId="urn:microsoft.com/office/officeart/2005/8/layout/process4"/>
    <dgm:cxn modelId="{02EE5759-5FEA-4921-9217-7C7323B85003}" type="presParOf" srcId="{FD0D5131-4155-4441-9AEB-8C296DCF8B68}" destId="{334587ED-82A6-417B-A299-6671D4940B2E}" srcOrd="5" destOrd="0" presId="urn:microsoft.com/office/officeart/2005/8/layout/process4"/>
    <dgm:cxn modelId="{B497E106-1179-47F5-A58D-53283E5FAAC2}" type="presParOf" srcId="{FD0D5131-4155-4441-9AEB-8C296DCF8B68}" destId="{B5C6898D-1239-4893-B88E-320C8FEA809C}" srcOrd="6" destOrd="0" presId="urn:microsoft.com/office/officeart/2005/8/layout/process4"/>
    <dgm:cxn modelId="{11C74D97-EF05-4A3F-95DF-AF961B84C84A}" type="presParOf" srcId="{B5C6898D-1239-4893-B88E-320C8FEA809C}" destId="{FF025D21-BAFF-4322-9559-FBC108E7995C}" srcOrd="0" destOrd="0" presId="urn:microsoft.com/office/officeart/2005/8/layout/process4"/>
    <dgm:cxn modelId="{0BE765E8-6997-4104-8C38-AD30C07455D7}" type="presParOf" srcId="{FD0D5131-4155-4441-9AEB-8C296DCF8B68}" destId="{A7734C38-E417-458E-9226-0668D0F73EAF}" srcOrd="7" destOrd="0" presId="urn:microsoft.com/office/officeart/2005/8/layout/process4"/>
    <dgm:cxn modelId="{B7B8A01D-A731-4903-8C11-689133B6EF1A}" type="presParOf" srcId="{FD0D5131-4155-4441-9AEB-8C296DCF8B68}" destId="{51EB7A87-30C6-4B95-9784-A16C241D17C9}" srcOrd="8" destOrd="0" presId="urn:microsoft.com/office/officeart/2005/8/layout/process4"/>
    <dgm:cxn modelId="{1C11E98A-ABF0-4D9E-8638-C4BC53A136C6}" type="presParOf" srcId="{51EB7A87-30C6-4B95-9784-A16C241D17C9}" destId="{7250C249-C093-477C-A13C-9333064AC696}" srcOrd="0" destOrd="0" presId="urn:microsoft.com/office/officeart/2005/8/layout/process4"/>
    <dgm:cxn modelId="{6C676F3C-D8A2-4573-B6C3-A9F523667ABE}" type="presParOf" srcId="{FD0D5131-4155-4441-9AEB-8C296DCF8B68}" destId="{A5653DF0-8497-4FDE-975C-66CA9921A235}" srcOrd="9" destOrd="0" presId="urn:microsoft.com/office/officeart/2005/8/layout/process4"/>
    <dgm:cxn modelId="{D3DECE70-C188-4388-8245-5A525DCD0D62}" type="presParOf" srcId="{FD0D5131-4155-4441-9AEB-8C296DCF8B68}" destId="{27A93F62-095B-4245-9802-733EF30B7569}" srcOrd="10" destOrd="0" presId="urn:microsoft.com/office/officeart/2005/8/layout/process4"/>
    <dgm:cxn modelId="{C79E7059-8D5D-40CB-AD8A-EBA00430E8B5}" type="presParOf" srcId="{27A93F62-095B-4245-9802-733EF30B7569}" destId="{2FB82045-AB80-4F28-8F34-15F4E6BBECBC}" srcOrd="0" destOrd="0" presId="urn:microsoft.com/office/officeart/2005/8/layout/process4"/>
    <dgm:cxn modelId="{B3450BA0-9515-4160-8AFE-90A65695A1D6}" type="presParOf" srcId="{FD0D5131-4155-4441-9AEB-8C296DCF8B68}" destId="{ADECDA57-8D44-427F-B5D5-FB259297EC6B}" srcOrd="11" destOrd="0" presId="urn:microsoft.com/office/officeart/2005/8/layout/process4"/>
    <dgm:cxn modelId="{B12353EE-275B-4756-8491-82276BF5E755}" type="presParOf" srcId="{FD0D5131-4155-4441-9AEB-8C296DCF8B68}" destId="{93999534-4633-40CD-9AE8-12EA68BACD41}" srcOrd="12" destOrd="0" presId="urn:microsoft.com/office/officeart/2005/8/layout/process4"/>
    <dgm:cxn modelId="{4D55B091-142B-4D01-8816-C8C1920C8FF6}" type="presParOf" srcId="{93999534-4633-40CD-9AE8-12EA68BACD41}" destId="{8BFE71AF-EF52-43B7-9547-E9A4B3EBBA4E}" srcOrd="0" destOrd="0" presId="urn:microsoft.com/office/officeart/2005/8/layout/process4"/>
    <dgm:cxn modelId="{3498414C-BF41-415A-ABF0-1DD8B5CC1505}" type="presParOf" srcId="{FD0D5131-4155-4441-9AEB-8C296DCF8B68}" destId="{FE646FC5-2E60-4535-A31D-26712AF72D99}" srcOrd="13" destOrd="0" presId="urn:microsoft.com/office/officeart/2005/8/layout/process4"/>
    <dgm:cxn modelId="{271FF910-1AEE-438E-A2EC-F88DD5130B6D}" type="presParOf" srcId="{FD0D5131-4155-4441-9AEB-8C296DCF8B68}" destId="{8C7EA5A7-29D4-45EC-92E0-04FA03895E5F}" srcOrd="14" destOrd="0" presId="urn:microsoft.com/office/officeart/2005/8/layout/process4"/>
    <dgm:cxn modelId="{A1320D79-ED00-41D9-B4DE-0251F0BD96C1}" type="presParOf" srcId="{8C7EA5A7-29D4-45EC-92E0-04FA03895E5F}" destId="{8C0338EF-50AF-4AD7-B1BC-35F5AA3B913F}" srcOrd="0" destOrd="0" presId="urn:microsoft.com/office/officeart/2005/8/layout/process4"/>
    <dgm:cxn modelId="{10718EA7-56E7-4F7B-B7D8-DD8DD00E03B3}" type="presParOf" srcId="{FD0D5131-4155-4441-9AEB-8C296DCF8B68}" destId="{9014AEA4-4512-46CB-999A-F1529FE2E792}" srcOrd="15" destOrd="0" presId="urn:microsoft.com/office/officeart/2005/8/layout/process4"/>
    <dgm:cxn modelId="{74B322BB-A8BB-439D-B35C-1B6A2F0479E1}" type="presParOf" srcId="{FD0D5131-4155-4441-9AEB-8C296DCF8B68}" destId="{17F95028-A881-432D-8A6D-1694F69DB9AE}" srcOrd="16" destOrd="0" presId="urn:microsoft.com/office/officeart/2005/8/layout/process4"/>
    <dgm:cxn modelId="{158DFF0F-4D90-4ABF-BB74-1CF0B8759B16}" type="presParOf" srcId="{17F95028-A881-432D-8A6D-1694F69DB9AE}" destId="{68D8CD53-6255-4017-B714-C4606B941783}" srcOrd="0" destOrd="0" presId="urn:microsoft.com/office/officeart/2005/8/layout/process4"/>
    <dgm:cxn modelId="{2AB93642-9F9B-471D-922C-DB077665F394}" type="presParOf" srcId="{FD0D5131-4155-4441-9AEB-8C296DCF8B68}" destId="{E8C10D42-5241-4C53-BEBC-21568FB565FB}" srcOrd="17" destOrd="0" presId="urn:microsoft.com/office/officeart/2005/8/layout/process4"/>
    <dgm:cxn modelId="{CE96758B-2236-40D1-835E-4FED87E99CFE}" type="presParOf" srcId="{FD0D5131-4155-4441-9AEB-8C296DCF8B68}" destId="{66238173-3260-4E70-A6DC-EBE317902488}" srcOrd="18" destOrd="0" presId="urn:microsoft.com/office/officeart/2005/8/layout/process4"/>
    <dgm:cxn modelId="{C961AFA1-CB28-4C62-BD67-7FDDC376945B}"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a:t>
          </a:r>
          <a:r>
            <a:rPr lang="ro-RO" sz="1000" kern="1200">
              <a:solidFill>
                <a:sysClr val="windowText" lastClr="000000"/>
              </a:solidFill>
            </a:rPr>
            <a:t>,</a:t>
          </a:r>
          <a:r>
            <a:rPr lang="en-US" sz="1000" kern="1200">
              <a:solidFill>
                <a:sysClr val="windowText" lastClr="000000"/>
              </a:solidFill>
            </a:rPr>
            <a:t> ELIGIBILITATE</a:t>
          </a:r>
          <a:r>
            <a:rPr lang="ro-RO" sz="1000" kern="1200">
              <a:solidFill>
                <a:sysClr val="windowText" lastClr="000000"/>
              </a:solidFill>
            </a:rPr>
            <a:t> </a:t>
          </a:r>
          <a:r>
            <a:rPr lang="en-US" sz="1000" kern="1200">
              <a:solidFill>
                <a:sysClr val="windowText" lastClr="000000"/>
              </a:solidFill>
            </a:rPr>
            <a:t>ŞI</a:t>
          </a:r>
          <a:r>
            <a:rPr lang="ro-RO" sz="1000" kern="1200">
              <a:solidFill>
                <a:sysClr val="windowText" lastClr="000000"/>
              </a:solidFill>
            </a:rPr>
            <a:t> SELECȚIE</a:t>
          </a: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C9D9-68CC-4C4B-BF01-D7D96D78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2</cp:lastModifiedBy>
  <cp:revision>2</cp:revision>
  <cp:lastPrinted>2017-07-10T09:55:00Z</cp:lastPrinted>
  <dcterms:created xsi:type="dcterms:W3CDTF">2019-03-26T10:05:00Z</dcterms:created>
  <dcterms:modified xsi:type="dcterms:W3CDTF">2019-03-26T10:05:00Z</dcterms:modified>
</cp:coreProperties>
</file>